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663289F8" w:rsidR="00D94635" w:rsidRPr="009860E9" w:rsidRDefault="009860E9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062A04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0F8D1024" w:rsidR="00366315" w:rsidRPr="00454031" w:rsidRDefault="00D66C3D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234A9">
        <w:rPr>
          <w:szCs w:val="28"/>
        </w:rPr>
        <w:t>5</w:t>
      </w:r>
    </w:p>
    <w:p w14:paraId="583E266C" w14:textId="7E1BCF11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9860E9">
        <w:rPr>
          <w:szCs w:val="28"/>
        </w:rPr>
        <w:t>Теория информационных процессов и систем</w:t>
      </w:r>
      <w:r w:rsidR="00366315" w:rsidRPr="00366315">
        <w:rPr>
          <w:szCs w:val="28"/>
        </w:rPr>
        <w:t>»</w:t>
      </w:r>
    </w:p>
    <w:p w14:paraId="6BF5D453" w14:textId="77777777" w:rsidR="008234A9" w:rsidRDefault="00366315" w:rsidP="008234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color w:val="000000"/>
          <w:szCs w:val="28"/>
        </w:rPr>
      </w:pPr>
      <w:r w:rsidRPr="00366315">
        <w:rPr>
          <w:color w:val="000000"/>
          <w:szCs w:val="28"/>
        </w:rPr>
        <w:t>на тему «</w:t>
      </w:r>
      <w:r w:rsidR="008234A9">
        <w:rPr>
          <w:color w:val="000000"/>
          <w:szCs w:val="28"/>
        </w:rPr>
        <w:t>Математические модели сигналов,</w:t>
      </w:r>
    </w:p>
    <w:p w14:paraId="1233E28F" w14:textId="1EEA4D66" w:rsidR="00366315" w:rsidRPr="00366315" w:rsidRDefault="008234A9" w:rsidP="008234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eastAsia="Times New Roman"/>
          <w:bCs/>
          <w:szCs w:val="28"/>
          <w:lang w:eastAsia="ru-RU"/>
        </w:rPr>
      </w:pPr>
      <w:r>
        <w:rPr>
          <w:color w:val="000000"/>
          <w:szCs w:val="28"/>
        </w:rPr>
        <w:t xml:space="preserve">их реализация с помощью </w:t>
      </w:r>
      <w:proofErr w:type="spellStart"/>
      <w:r>
        <w:rPr>
          <w:color w:val="000000"/>
          <w:szCs w:val="28"/>
          <w:lang w:val="en-US"/>
        </w:rPr>
        <w:t>Matlab</w:t>
      </w:r>
      <w:proofErr w:type="spellEnd"/>
      <w:r w:rsidR="00366315" w:rsidRPr="00FF66DB">
        <w:rPr>
          <w:rFonts w:eastAsia="Times New Roman"/>
          <w:bCs/>
          <w:szCs w:val="28"/>
          <w:lang w:eastAsia="ru-RU"/>
        </w:rPr>
        <w:t>»</w:t>
      </w:r>
    </w:p>
    <w:p w14:paraId="73A86623" w14:textId="36737D75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07A0CE7E" w14:textId="248AA80A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765D5269" w14:textId="77777777" w:rsidR="00C20B78" w:rsidRDefault="00C20B78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01098FF3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D934738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288DBF99" w14:textId="77777777" w:rsidR="00454031" w:rsidRPr="00062A04" w:rsidRDefault="00454031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63B1FAD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7"/>
        <w:gridCol w:w="2039"/>
        <w:gridCol w:w="399"/>
        <w:gridCol w:w="399"/>
        <w:gridCol w:w="3260"/>
      </w:tblGrid>
      <w:tr w:rsidR="00454031" w14:paraId="7EEA8A69" w14:textId="77777777" w:rsidTr="00676072">
        <w:tc>
          <w:tcPr>
            <w:tcW w:w="2552" w:type="dxa"/>
            <w:tcBorders>
              <w:bottom w:val="single" w:sz="4" w:space="0" w:color="auto"/>
            </w:tcBorders>
          </w:tcPr>
          <w:p w14:paraId="5CF66C3E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7" w:type="dxa"/>
          </w:tcPr>
          <w:p w14:paraId="74A361B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3AE85F2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8B49012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7F9650EC" w14:textId="4EB45F30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4AB6911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Заикина</w:t>
            </w:r>
            <w:proofErr w:type="spellEnd"/>
            <w:r>
              <w:rPr>
                <w:bCs/>
                <w:szCs w:val="28"/>
              </w:rPr>
              <w:t xml:space="preserve"> Е.Н.</w:t>
            </w:r>
          </w:p>
        </w:tc>
      </w:tr>
      <w:tr w:rsidR="00454031" w14:paraId="1BEA5CEC" w14:textId="77777777" w:rsidTr="00676072">
        <w:tc>
          <w:tcPr>
            <w:tcW w:w="2552" w:type="dxa"/>
            <w:tcBorders>
              <w:top w:val="single" w:sz="4" w:space="0" w:color="auto"/>
            </w:tcBorders>
          </w:tcPr>
          <w:p w14:paraId="06CCEB2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должность)</w:t>
            </w:r>
          </w:p>
        </w:tc>
        <w:tc>
          <w:tcPr>
            <w:tcW w:w="397" w:type="dxa"/>
          </w:tcPr>
          <w:p w14:paraId="7E665809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14:paraId="374C50CC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подпись)</w:t>
            </w:r>
          </w:p>
        </w:tc>
        <w:tc>
          <w:tcPr>
            <w:tcW w:w="399" w:type="dxa"/>
          </w:tcPr>
          <w:p w14:paraId="49359B25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99" w:type="dxa"/>
          </w:tcPr>
          <w:p w14:paraId="05C481F2" w14:textId="4208085C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EB9E09A" w14:textId="77777777" w:rsidR="00454031" w:rsidRDefault="00454031" w:rsidP="00CD33E2">
            <w:pPr>
              <w:tabs>
                <w:tab w:val="left" w:pos="-851"/>
              </w:tabs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инициалы, фамилия)</w:t>
            </w:r>
          </w:p>
        </w:tc>
      </w:tr>
    </w:tbl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3B0B6232" w14:textId="658F852A" w:rsidR="001E5517" w:rsidRDefault="001E5517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629E43F7" w14:textId="77777777" w:rsidR="00366315" w:rsidRPr="00062A04" w:rsidRDefault="00366315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4BD63618" w:rsidR="00DA3498" w:rsidRPr="00366315" w:rsidRDefault="00366315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7</w:t>
      </w:r>
    </w:p>
    <w:p w14:paraId="702964E3" w14:textId="7198DF5D" w:rsidR="00DA3498" w:rsidRPr="00D94635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lastRenderedPageBreak/>
        <w:t xml:space="preserve">1. </w:t>
      </w:r>
      <w:r w:rsidR="00DA3498" w:rsidRPr="00D94635">
        <w:rPr>
          <w:szCs w:val="28"/>
        </w:rPr>
        <w:t>Цель работы</w:t>
      </w:r>
    </w:p>
    <w:p w14:paraId="2F3C60B8" w14:textId="72B7E782" w:rsidR="00C20B78" w:rsidRDefault="008234A9" w:rsidP="0030086C">
      <w:pPr>
        <w:spacing w:line="360" w:lineRule="auto"/>
        <w:ind w:right="100" w:firstLine="708"/>
        <w:jc w:val="both"/>
      </w:pPr>
      <w:r w:rsidRPr="00DA1C46">
        <w:rPr>
          <w:szCs w:val="28"/>
        </w:rPr>
        <w:t xml:space="preserve">Научиться реализовывать основные модели дискретных сигналов в </w:t>
      </w:r>
      <w:proofErr w:type="spellStart"/>
      <w:r w:rsidR="00F650B1">
        <w:rPr>
          <w:szCs w:val="28"/>
          <w:lang w:val="en-US"/>
        </w:rPr>
        <w:t>Matlab</w:t>
      </w:r>
      <w:proofErr w:type="spellEnd"/>
      <w:r w:rsidRPr="00DA1C46">
        <w:rPr>
          <w:szCs w:val="28"/>
        </w:rPr>
        <w:t>, ознакомиться с основными принципами спектрального анализа цифровых сигналов</w:t>
      </w:r>
      <w:r w:rsidR="00FF66DB" w:rsidRPr="00FF66DB">
        <w:t>.</w:t>
      </w:r>
    </w:p>
    <w:p w14:paraId="725A3B43" w14:textId="77777777" w:rsidR="0030086C" w:rsidRPr="00FF66DB" w:rsidRDefault="0030086C" w:rsidP="0030086C">
      <w:pPr>
        <w:spacing w:line="360" w:lineRule="auto"/>
        <w:ind w:right="100" w:firstLine="708"/>
        <w:jc w:val="both"/>
      </w:pPr>
    </w:p>
    <w:p w14:paraId="702964E5" w14:textId="28AF8BF4" w:rsidR="00AB6BED" w:rsidRPr="00D94635" w:rsidRDefault="00454031" w:rsidP="0030086C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2. </w:t>
      </w:r>
      <w:r w:rsidR="00AB6BED" w:rsidRPr="00D94635">
        <w:rPr>
          <w:szCs w:val="28"/>
        </w:rPr>
        <w:t>Вариант задания</w:t>
      </w:r>
    </w:p>
    <w:p w14:paraId="46821D49" w14:textId="77777777" w:rsidR="008234A9" w:rsidRDefault="008234A9" w:rsidP="008234A9">
      <w:pPr>
        <w:spacing w:after="0" w:line="360" w:lineRule="auto"/>
      </w:pPr>
    </w:p>
    <w:p w14:paraId="2037DD83" w14:textId="2627234E" w:rsidR="008234A9" w:rsidRPr="008234A9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Построить с помощью </w:t>
      </w:r>
      <w:proofErr w:type="spellStart"/>
      <w:r w:rsidRPr="008234A9">
        <w:rPr>
          <w:szCs w:val="28"/>
          <w:lang w:val="en-US"/>
        </w:rPr>
        <w:t>Matlab</w:t>
      </w:r>
      <w:proofErr w:type="spellEnd"/>
      <w:r w:rsidRPr="008234A9">
        <w:rPr>
          <w:szCs w:val="28"/>
        </w:rPr>
        <w:t xml:space="preserve">  и пакет </w:t>
      </w:r>
      <w:r w:rsidRPr="008234A9">
        <w:rPr>
          <w:szCs w:val="28"/>
          <w:lang w:val="en-US"/>
        </w:rPr>
        <w:t>Signal</w:t>
      </w:r>
      <w:r w:rsidRPr="008234A9">
        <w:rPr>
          <w:szCs w:val="28"/>
        </w:rPr>
        <w:t xml:space="preserve"> </w:t>
      </w:r>
      <w:r w:rsidRPr="008234A9">
        <w:rPr>
          <w:szCs w:val="28"/>
          <w:lang w:val="en-US"/>
        </w:rPr>
        <w:t>Processing</w:t>
      </w:r>
      <w:r w:rsidRPr="008234A9">
        <w:rPr>
          <w:szCs w:val="28"/>
        </w:rPr>
        <w:t xml:space="preserve"> модели дискретных сигналов. Частоту дискретизации выбрать в соответствии с вариантом. Варианты заданий выдаются преподавателем.  Длительность сигнала взять в пределах от 0 до 5 </w:t>
      </w:r>
      <w:proofErr w:type="spellStart"/>
      <w:r w:rsidRPr="008234A9">
        <w:rPr>
          <w:szCs w:val="28"/>
        </w:rPr>
        <w:t>мс</w:t>
      </w:r>
      <w:proofErr w:type="spellEnd"/>
      <w:r w:rsidRPr="008234A9">
        <w:rPr>
          <w:szCs w:val="28"/>
        </w:rPr>
        <w:t>.  Виды генерируемых сигналов:</w:t>
      </w:r>
    </w:p>
    <w:p w14:paraId="1A39BB11" w14:textId="258CD07D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инусоида с заданной амплитудой, частотой и фазой. </w:t>
      </w:r>
    </w:p>
    <w:p w14:paraId="33CA31CD" w14:textId="04E3785A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Затухающая синусоида. </w:t>
      </w:r>
    </w:p>
    <w:p w14:paraId="6EE548E8" w14:textId="3F88F9C9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proofErr w:type="spellStart"/>
      <w:r w:rsidRPr="008234A9">
        <w:rPr>
          <w:szCs w:val="28"/>
        </w:rPr>
        <w:t>Кусочные</w:t>
      </w:r>
      <w:proofErr w:type="spellEnd"/>
      <w:r w:rsidRPr="008234A9">
        <w:rPr>
          <w:szCs w:val="28"/>
        </w:rPr>
        <w:t xml:space="preserve"> функции – прямоугольный импульс, односторонний экспоненциальный импульс, треугольный импульс, радиоимпульс с гауссовой огибающей (использовать функции </w:t>
      </w:r>
      <w:proofErr w:type="spellStart"/>
      <w:r w:rsidRPr="008234A9">
        <w:rPr>
          <w:szCs w:val="28"/>
          <w:lang w:val="en-US"/>
        </w:rPr>
        <w:t>rect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tri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sinc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gauspuls</w:t>
      </w:r>
      <w:proofErr w:type="spellEnd"/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pulstran</w:t>
      </w:r>
      <w:proofErr w:type="spellEnd"/>
      <w:r w:rsidRPr="008234A9">
        <w:rPr>
          <w:szCs w:val="28"/>
        </w:rPr>
        <w:t>).</w:t>
      </w:r>
    </w:p>
    <w:p w14:paraId="6D2AD866" w14:textId="4BCAD638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Последовательности импульсов с помощью функций </w:t>
      </w:r>
      <w:proofErr w:type="spellStart"/>
      <w:r w:rsidRPr="008234A9">
        <w:rPr>
          <w:szCs w:val="28"/>
          <w:lang w:val="en-US"/>
        </w:rPr>
        <w:t>sawtooth</w:t>
      </w:r>
      <w:proofErr w:type="spellEnd"/>
      <w:r w:rsidRPr="008234A9">
        <w:rPr>
          <w:szCs w:val="28"/>
        </w:rPr>
        <w:t xml:space="preserve">, </w:t>
      </w:r>
      <w:r w:rsidRPr="008234A9">
        <w:rPr>
          <w:szCs w:val="28"/>
          <w:lang w:val="en-US"/>
        </w:rPr>
        <w:t>square</w:t>
      </w:r>
      <w:r w:rsidRPr="008234A9">
        <w:rPr>
          <w:szCs w:val="28"/>
        </w:rPr>
        <w:t xml:space="preserve">, </w:t>
      </w:r>
      <w:proofErr w:type="spellStart"/>
      <w:r w:rsidRPr="008234A9">
        <w:rPr>
          <w:szCs w:val="28"/>
          <w:lang w:val="en-US"/>
        </w:rPr>
        <w:t>diric</w:t>
      </w:r>
      <w:proofErr w:type="spellEnd"/>
      <w:r w:rsidRPr="008234A9">
        <w:rPr>
          <w:szCs w:val="28"/>
        </w:rPr>
        <w:t xml:space="preserve">. </w:t>
      </w:r>
    </w:p>
    <w:p w14:paraId="1FBCC575" w14:textId="0090BDB7" w:rsidR="008234A9" w:rsidRPr="008234A9" w:rsidRDefault="008234A9" w:rsidP="008234A9">
      <w:pPr>
        <w:pStyle w:val="a6"/>
        <w:numPr>
          <w:ilvl w:val="1"/>
          <w:numId w:val="7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игнал с меняющейся частотой с помощью функции </w:t>
      </w:r>
      <w:r w:rsidRPr="008234A9">
        <w:rPr>
          <w:szCs w:val="28"/>
          <w:lang w:val="en-US"/>
        </w:rPr>
        <w:t>chirp</w:t>
      </w:r>
      <w:r w:rsidRPr="008234A9">
        <w:rPr>
          <w:szCs w:val="28"/>
        </w:rPr>
        <w:t>.</w:t>
      </w:r>
    </w:p>
    <w:p w14:paraId="27EFCB7C" w14:textId="77777777" w:rsidR="008234A9" w:rsidRPr="008234A9" w:rsidRDefault="008234A9" w:rsidP="008234A9">
      <w:p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Все сгенерированные сигналы изобразить на графиках с помощью функции  </w:t>
      </w:r>
      <w:r w:rsidRPr="008234A9">
        <w:rPr>
          <w:szCs w:val="28"/>
          <w:lang w:val="en-US"/>
        </w:rPr>
        <w:t>plot</w:t>
      </w:r>
      <w:r w:rsidRPr="008234A9">
        <w:rPr>
          <w:szCs w:val="28"/>
        </w:rPr>
        <w:t xml:space="preserve">. </w:t>
      </w:r>
    </w:p>
    <w:p w14:paraId="355E0D71" w14:textId="5FCAC266" w:rsidR="008234A9" w:rsidRPr="008234A9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8234A9">
        <w:rPr>
          <w:szCs w:val="28"/>
        </w:rPr>
        <w:t xml:space="preserve">Считать реальный сигнал из звукового файла, построить его временное представление (использовать функцию </w:t>
      </w:r>
      <w:proofErr w:type="spellStart"/>
      <w:r w:rsidRPr="008234A9">
        <w:rPr>
          <w:szCs w:val="28"/>
          <w:lang w:val="en-US"/>
        </w:rPr>
        <w:t>wavread</w:t>
      </w:r>
      <w:proofErr w:type="spellEnd"/>
      <w:r w:rsidRPr="008234A9">
        <w:rPr>
          <w:szCs w:val="28"/>
        </w:rPr>
        <w:t xml:space="preserve">  и встроенные в </w:t>
      </w:r>
      <w:proofErr w:type="spellStart"/>
      <w:r w:rsidRPr="008234A9">
        <w:rPr>
          <w:szCs w:val="28"/>
          <w:lang w:val="en-US"/>
        </w:rPr>
        <w:t>Matlab</w:t>
      </w:r>
      <w:proofErr w:type="spellEnd"/>
      <w:r w:rsidRPr="008234A9">
        <w:rPr>
          <w:szCs w:val="28"/>
        </w:rPr>
        <w:t xml:space="preserve"> файлы). </w:t>
      </w:r>
    </w:p>
    <w:p w14:paraId="30467295" w14:textId="7DA5E18C" w:rsidR="003833A9" w:rsidRPr="00C20B78" w:rsidRDefault="008234A9" w:rsidP="008234A9">
      <w:pPr>
        <w:pStyle w:val="a6"/>
        <w:numPr>
          <w:ilvl w:val="0"/>
          <w:numId w:val="6"/>
        </w:numPr>
        <w:spacing w:after="0" w:line="360" w:lineRule="auto"/>
        <w:jc w:val="both"/>
      </w:pPr>
      <w:r w:rsidRPr="008234A9">
        <w:rPr>
          <w:szCs w:val="28"/>
        </w:rPr>
        <w:t xml:space="preserve">Для сгенерированных сигналов выполнить дискретное преобразование Фурье с помощью функции </w:t>
      </w:r>
      <w:proofErr w:type="spellStart"/>
      <w:r w:rsidRPr="008234A9">
        <w:rPr>
          <w:szCs w:val="28"/>
          <w:lang w:val="en-US"/>
        </w:rPr>
        <w:t>fft</w:t>
      </w:r>
      <w:proofErr w:type="spellEnd"/>
      <w:r w:rsidRPr="008234A9">
        <w:rPr>
          <w:szCs w:val="28"/>
        </w:rPr>
        <w:t>, построить спектральные отсчеты, проанализировать полученные результаты</w:t>
      </w:r>
      <w:r w:rsidR="00C20B78">
        <w:t>.</w:t>
      </w:r>
    </w:p>
    <w:p w14:paraId="20096773" w14:textId="77777777" w:rsidR="00C20B78" w:rsidRDefault="00C20B78" w:rsidP="00454031">
      <w:pPr>
        <w:spacing w:after="0" w:line="360" w:lineRule="auto"/>
        <w:ind w:left="709"/>
        <w:jc w:val="center"/>
        <w:rPr>
          <w:szCs w:val="28"/>
        </w:rPr>
      </w:pPr>
    </w:p>
    <w:p w14:paraId="531E9396" w14:textId="60B2067B" w:rsidR="00FC740E" w:rsidRDefault="00454031" w:rsidP="00454031">
      <w:pPr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3. </w:t>
      </w:r>
      <w:r w:rsidR="00971B71" w:rsidRPr="00D94635">
        <w:rPr>
          <w:szCs w:val="28"/>
        </w:rPr>
        <w:t>Ход работы</w:t>
      </w:r>
    </w:p>
    <w:p w14:paraId="06D64936" w14:textId="293C3792" w:rsidR="00622DCF" w:rsidRDefault="00622DCF" w:rsidP="00454031">
      <w:pPr>
        <w:spacing w:after="0" w:line="360" w:lineRule="auto"/>
        <w:rPr>
          <w:szCs w:val="28"/>
        </w:rPr>
      </w:pPr>
    </w:p>
    <w:p w14:paraId="51CB78E3" w14:textId="45A8D0D8" w:rsidR="00F650B1" w:rsidRDefault="00F650B1" w:rsidP="00F650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 xml:space="preserve">Путём построения сигналов в пакете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были получены следующие графики сигналов (приложение А) и их спектров </w:t>
      </w:r>
      <w:r>
        <w:rPr>
          <w:szCs w:val="28"/>
          <w:lang w:val="en-US"/>
        </w:rPr>
        <w:t>(</w:t>
      </w:r>
      <w:r>
        <w:rPr>
          <w:szCs w:val="28"/>
        </w:rPr>
        <w:t>приложение Б).</w:t>
      </w:r>
    </w:p>
    <w:p w14:paraId="345FE4E4" w14:textId="333F1864" w:rsidR="00F650B1" w:rsidRDefault="00F650B1" w:rsidP="00F650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  <w:t>Для построения использовался следующий код:</w:t>
      </w:r>
    </w:p>
    <w:p w14:paraId="6DDFEF9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FF"/>
          <w:sz w:val="18"/>
          <w:szCs w:val="18"/>
        </w:rPr>
        <w:sectPr w:rsidR="00725BB9" w:rsidSect="00DA3498">
          <w:headerReference w:type="default" r:id="rId8"/>
          <w:footerReference w:type="even" r:id="rId9"/>
          <w:footerReference w:type="default" r:id="rId10"/>
          <w:pgSz w:w="11906" w:h="16838"/>
          <w:pgMar w:top="851" w:right="850" w:bottom="851" w:left="851" w:header="709" w:footer="709" w:gutter="0"/>
          <w:cols w:space="708"/>
          <w:titlePg/>
          <w:docGrid w:linePitch="360"/>
        </w:sectPr>
      </w:pPr>
    </w:p>
    <w:p w14:paraId="2A51482B" w14:textId="2EC59B34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FF"/>
          <w:sz w:val="18"/>
          <w:szCs w:val="18"/>
        </w:rPr>
        <w:lastRenderedPageBreak/>
        <w:t>functio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i, s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</w:t>
      </w:r>
    </w:p>
    <w:p w14:paraId="0B4A6D7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1);</w:t>
      </w:r>
    </w:p>
    <w:p w14:paraId="415651E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i);</w:t>
      </w:r>
    </w:p>
    <w:p w14:paraId="27903B4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,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633E9CAF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printf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</w:t>
      </w:r>
      <w:proofErr w:type="spellStart"/>
      <w:r>
        <w:rPr>
          <w:rFonts w:ascii="Courier" w:hAnsi="Courier" w:cs="Courier"/>
          <w:color w:val="A020F0"/>
          <w:sz w:val="18"/>
          <w:szCs w:val="18"/>
        </w:rPr>
        <w:t>S%d</w:t>
      </w:r>
      <w:proofErr w:type="spellEnd"/>
      <w:r>
        <w:rPr>
          <w:rFonts w:ascii="Courier" w:hAnsi="Courier" w:cs="Courier"/>
          <w:color w:val="A020F0"/>
          <w:sz w:val="18"/>
          <w:szCs w:val="18"/>
        </w:rPr>
        <w:t>'</w:t>
      </w:r>
      <w:r>
        <w:rPr>
          <w:rFonts w:ascii="Courier" w:hAnsi="Courier" w:cs="Courier"/>
          <w:color w:val="000000"/>
          <w:sz w:val="18"/>
          <w:szCs w:val="18"/>
        </w:rPr>
        <w:t>, i));</w:t>
      </w:r>
    </w:p>
    <w:p w14:paraId="740DBE8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gth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s);</w:t>
      </w:r>
    </w:p>
    <w:p w14:paraId="4E5298B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F = (0:len-1)/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/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/1e3;</w:t>
      </w:r>
    </w:p>
    <w:p w14:paraId="51BA2290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);</w:t>
      </w:r>
    </w:p>
    <w:p w14:paraId="6CCCC5F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i);</w:t>
      </w:r>
    </w:p>
    <w:p w14:paraId="06D3F59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b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s));</w:t>
      </w:r>
    </w:p>
    <w:p w14:paraId="0C817FBE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F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/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max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);</w:t>
      </w:r>
    </w:p>
    <w:p w14:paraId="5F0E665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  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printf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</w:t>
      </w:r>
      <w:proofErr w:type="spellStart"/>
      <w:r>
        <w:rPr>
          <w:rFonts w:ascii="Courier" w:hAnsi="Courier" w:cs="Courier"/>
          <w:color w:val="A020F0"/>
          <w:sz w:val="18"/>
          <w:szCs w:val="18"/>
        </w:rPr>
        <w:t>S%d</w:t>
      </w:r>
      <w:proofErr w:type="spellEnd"/>
      <w:r>
        <w:rPr>
          <w:rFonts w:ascii="Courier" w:hAnsi="Courier" w:cs="Courier"/>
          <w:color w:val="A020F0"/>
          <w:sz w:val="18"/>
          <w:szCs w:val="18"/>
        </w:rPr>
        <w:t>'</w:t>
      </w:r>
      <w:r>
        <w:rPr>
          <w:rFonts w:ascii="Courier" w:hAnsi="Courier" w:cs="Courier"/>
          <w:color w:val="000000"/>
          <w:sz w:val="18"/>
          <w:szCs w:val="18"/>
        </w:rPr>
        <w:t>, i));</w:t>
      </w:r>
      <w:bookmarkStart w:id="0" w:name="_GoBack"/>
      <w:bookmarkEnd w:id="0"/>
    </w:p>
    <w:p w14:paraId="439F474B" w14:textId="42701D52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FF"/>
          <w:sz w:val="18"/>
          <w:szCs w:val="18"/>
        </w:rPr>
        <w:t>end</w:t>
      </w:r>
      <w:proofErr w:type="spellEnd"/>
    </w:p>
    <w:p w14:paraId="507ED66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CF3CBD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t</w:t>
      </w:r>
    </w:p>
    <w:p w14:paraId="1FDFC73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4e3;</w:t>
      </w:r>
    </w:p>
    <w:p w14:paraId="66E9F66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t = 0:1/fs:3;</w:t>
      </w:r>
    </w:p>
    <w:p w14:paraId="389E7F1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t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';</w:t>
      </w:r>
    </w:p>
    <w:p w14:paraId="337EA5F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1CB1E44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</w:t>
      </w:r>
    </w:p>
    <w:p w14:paraId="6F902334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A = 3; </w:t>
      </w:r>
    </w:p>
    <w:p w14:paraId="07A37BC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ph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/4; </w:t>
      </w:r>
    </w:p>
    <w:p w14:paraId="25D12F5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f = 5;</w:t>
      </w:r>
    </w:p>
    <w:p w14:paraId="65118AC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s1 = A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i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*f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+ph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6D059EE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1, s1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0BAED18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4CA7E87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2</w:t>
      </w:r>
    </w:p>
    <w:p w14:paraId="608D728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alpha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3;</w:t>
      </w:r>
    </w:p>
    <w:p w14:paraId="2D6F43F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2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exp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-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lpha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*t).*s1;</w:t>
      </w:r>
    </w:p>
    <w:p w14:paraId="20901B6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2, s2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378E842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07306A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3</w:t>
      </w:r>
    </w:p>
    <w:p w14:paraId="37D2932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3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rectpul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2464F7C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3, s3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08212E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91C666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4</w:t>
      </w:r>
    </w:p>
    <w:p w14:paraId="4190B37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4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tripul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6741AB5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4, s4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D5794B4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03F0A4A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5</w:t>
      </w:r>
    </w:p>
    <w:p w14:paraId="41E90CF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5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inc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24A2E3A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5, s5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18035C0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53EF19E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lastRenderedPageBreak/>
        <w:t>% s6</w:t>
      </w:r>
    </w:p>
    <w:p w14:paraId="16C212E2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6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gauspul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2E5B18A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6, s6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77CDB37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96B565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7</w:t>
      </w:r>
    </w:p>
    <w:p w14:paraId="15DC2DB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7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ulstra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t, 0:1/3:1, </w:t>
      </w:r>
      <w:r>
        <w:rPr>
          <w:rFonts w:ascii="Courier" w:hAnsi="Courier" w:cs="Courier"/>
          <w:color w:val="A020F0"/>
          <w:sz w:val="18"/>
          <w:szCs w:val="18"/>
        </w:rPr>
        <w:t>'</w:t>
      </w:r>
      <w:proofErr w:type="spellStart"/>
      <w:r>
        <w:rPr>
          <w:rFonts w:ascii="Courier" w:hAnsi="Courier" w:cs="Courier"/>
          <w:color w:val="A020F0"/>
          <w:sz w:val="18"/>
          <w:szCs w:val="18"/>
        </w:rPr>
        <w:t>tripuls</w:t>
      </w:r>
      <w:proofErr w:type="spellEnd"/>
      <w:r>
        <w:rPr>
          <w:rFonts w:ascii="Courier" w:hAnsi="Courier" w:cs="Courier"/>
          <w:color w:val="A020F0"/>
          <w:sz w:val="18"/>
          <w:szCs w:val="18"/>
        </w:rPr>
        <w:t>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3AD34EE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7, s7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785CF7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4374541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 xml:space="preserve">% </w:t>
      </w:r>
      <w:proofErr w:type="spellStart"/>
      <w:r>
        <w:rPr>
          <w:rFonts w:ascii="Courier" w:hAnsi="Courier" w:cs="Courier"/>
          <w:color w:val="228B22"/>
          <w:sz w:val="18"/>
          <w:szCs w:val="18"/>
        </w:rPr>
        <w:t>new</w:t>
      </w:r>
      <w:proofErr w:type="spellEnd"/>
      <w:r>
        <w:rPr>
          <w:rFonts w:ascii="Courier" w:hAnsi="Courier" w:cs="Courier"/>
          <w:color w:val="228B22"/>
          <w:sz w:val="18"/>
          <w:szCs w:val="18"/>
        </w:rPr>
        <w:t xml:space="preserve"> t</w:t>
      </w:r>
    </w:p>
    <w:p w14:paraId="60CA734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T = 10*(1/50);</w:t>
      </w:r>
    </w:p>
    <w:p w14:paraId="51B58033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4000;</w:t>
      </w:r>
    </w:p>
    <w:p w14:paraId="3B0405B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d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1/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;</w:t>
      </w:r>
    </w:p>
    <w:p w14:paraId="245BE12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t = 0:dt:T-dt;</w:t>
      </w:r>
    </w:p>
    <w:p w14:paraId="73D933F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EAB574E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8</w:t>
      </w:r>
    </w:p>
    <w:p w14:paraId="3E413DC0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8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awtooth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*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pi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*50*t);</w:t>
      </w:r>
    </w:p>
    <w:p w14:paraId="67EAD6A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8, s8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373A823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5AA249E0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9</w:t>
      </w:r>
    </w:p>
    <w:p w14:paraId="1EF904A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9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squa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);</w:t>
      </w:r>
    </w:p>
    <w:p w14:paraId="5234FC58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9, s9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5C1AF3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026B6C0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0</w:t>
      </w:r>
    </w:p>
    <w:p w14:paraId="6E1C385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10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diric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, 3);</w:t>
      </w:r>
    </w:p>
    <w:p w14:paraId="4BAA1562" w14:textId="41FF419E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10, s10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7032EC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3026BB3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1</w:t>
      </w:r>
    </w:p>
    <w:p w14:paraId="58E94A4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s11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chirp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t, 4000, 200, 5000);</w:t>
      </w:r>
    </w:p>
    <w:p w14:paraId="08D28392" w14:textId="6221B3E5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buil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11, s11, t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0F0E375B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2F6E6431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228B22"/>
          <w:sz w:val="18"/>
          <w:szCs w:val="18"/>
        </w:rPr>
        <w:t>% s12</w:t>
      </w:r>
    </w:p>
    <w:p w14:paraId="3906863D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[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y,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]=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udiorea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tada.wav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4A58B537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sound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y,F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482CDDC4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1);</w:t>
      </w:r>
    </w:p>
    <w:p w14:paraId="7C44796C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12);</w:t>
      </w:r>
    </w:p>
    <w:p w14:paraId="69F3208A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y);</w:t>
      </w:r>
    </w:p>
    <w:p w14:paraId="2F34352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S12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00E8365F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gth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y);</w:t>
      </w:r>
    </w:p>
    <w:p w14:paraId="677A9122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r>
        <w:rPr>
          <w:rFonts w:ascii="Courier" w:hAnsi="Courier" w:cs="Courier"/>
          <w:color w:val="000000"/>
          <w:sz w:val="18"/>
          <w:szCs w:val="18"/>
        </w:rPr>
        <w:t>F = (0:len-1)/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len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/96000);</w:t>
      </w:r>
    </w:p>
    <w:p w14:paraId="641EAF2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figur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2);</w:t>
      </w:r>
    </w:p>
    <w:p w14:paraId="08323C65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sub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4, 3, 12);</w:t>
      </w:r>
    </w:p>
    <w:p w14:paraId="0A439E46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plo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 xml:space="preserve">(F, 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abs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>
        <w:rPr>
          <w:rFonts w:ascii="Courier" w:hAnsi="Courier" w:cs="Courier"/>
          <w:color w:val="000000"/>
          <w:sz w:val="18"/>
          <w:szCs w:val="18"/>
        </w:rPr>
        <w:t>fft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y)));</w:t>
      </w:r>
    </w:p>
    <w:p w14:paraId="400039C9" w14:textId="77777777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  <w:sectPr w:rsidR="00725BB9" w:rsidSect="00725BB9">
          <w:type w:val="continuous"/>
          <w:pgSz w:w="11906" w:h="16838"/>
          <w:pgMar w:top="851" w:right="850" w:bottom="851" w:left="851" w:header="709" w:footer="709" w:gutter="0"/>
          <w:cols w:num="2" w:space="708"/>
          <w:titlePg/>
          <w:docGrid w:linePitch="360"/>
        </w:sectPr>
      </w:pPr>
      <w:proofErr w:type="spellStart"/>
      <w:r>
        <w:rPr>
          <w:rFonts w:ascii="Courier" w:hAnsi="Courier" w:cs="Courier"/>
          <w:color w:val="000000"/>
          <w:sz w:val="18"/>
          <w:szCs w:val="18"/>
        </w:rPr>
        <w:t>title</w:t>
      </w:r>
      <w:proofErr w:type="spellEnd"/>
      <w:r>
        <w:rPr>
          <w:rFonts w:ascii="Courier" w:hAnsi="Courier" w:cs="Courier"/>
          <w:color w:val="000000"/>
          <w:sz w:val="18"/>
          <w:szCs w:val="18"/>
        </w:rPr>
        <w:t>(</w:t>
      </w:r>
      <w:r>
        <w:rPr>
          <w:rFonts w:ascii="Courier" w:hAnsi="Courier" w:cs="Courier"/>
          <w:color w:val="A020F0"/>
          <w:sz w:val="18"/>
          <w:szCs w:val="18"/>
        </w:rPr>
        <w:t>'S12'</w:t>
      </w:r>
      <w:r>
        <w:rPr>
          <w:rFonts w:ascii="Courier" w:hAnsi="Courier" w:cs="Courier"/>
          <w:color w:val="000000"/>
          <w:sz w:val="18"/>
          <w:szCs w:val="18"/>
        </w:rPr>
        <w:t>);</w:t>
      </w:r>
    </w:p>
    <w:p w14:paraId="5F1BA404" w14:textId="42F805B8" w:rsidR="00725BB9" w:rsidRDefault="00725BB9" w:rsidP="00725BB9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/>
          <w:sz w:val="24"/>
          <w:szCs w:val="24"/>
        </w:rPr>
      </w:pPr>
    </w:p>
    <w:p w14:paraId="11DEA685" w14:textId="77777777" w:rsidR="00725BB9" w:rsidRDefault="00725BB9" w:rsidP="00F650B1">
      <w:pPr>
        <w:spacing w:after="0" w:line="360" w:lineRule="auto"/>
        <w:jc w:val="both"/>
        <w:rPr>
          <w:szCs w:val="28"/>
        </w:rPr>
      </w:pPr>
    </w:p>
    <w:p w14:paraId="7860C3A9" w14:textId="77777777" w:rsidR="00F650B1" w:rsidRPr="00F650B1" w:rsidRDefault="00F650B1" w:rsidP="00F650B1">
      <w:pPr>
        <w:spacing w:after="0" w:line="360" w:lineRule="auto"/>
        <w:jc w:val="both"/>
        <w:rPr>
          <w:szCs w:val="28"/>
        </w:rPr>
      </w:pPr>
    </w:p>
    <w:p w14:paraId="05E98452" w14:textId="77777777" w:rsidR="00F650B1" w:rsidRDefault="00F650B1" w:rsidP="00454031">
      <w:pPr>
        <w:spacing w:after="0" w:line="360" w:lineRule="auto"/>
        <w:rPr>
          <w:szCs w:val="28"/>
        </w:rPr>
      </w:pPr>
    </w:p>
    <w:p w14:paraId="7BF751E1" w14:textId="73A7C8FB" w:rsidR="00960A24" w:rsidRPr="002B26E0" w:rsidRDefault="00960A24" w:rsidP="00454031">
      <w:pPr>
        <w:spacing w:after="0" w:line="360" w:lineRule="auto"/>
        <w:ind w:firstLine="709"/>
        <w:jc w:val="center"/>
        <w:rPr>
          <w:szCs w:val="28"/>
        </w:rPr>
      </w:pPr>
      <w:r w:rsidRPr="002B26E0">
        <w:rPr>
          <w:szCs w:val="28"/>
        </w:rPr>
        <w:t>Выводы</w:t>
      </w:r>
    </w:p>
    <w:p w14:paraId="19E2BEA5" w14:textId="77777777" w:rsidR="00F650B1" w:rsidRDefault="00F650B1" w:rsidP="00423DCB">
      <w:pPr>
        <w:spacing w:line="360" w:lineRule="auto"/>
        <w:ind w:right="100" w:firstLine="708"/>
        <w:jc w:val="both"/>
        <w:sectPr w:rsidR="00F650B1" w:rsidSect="00725BB9">
          <w:type w:val="continuous"/>
          <w:pgSz w:w="11906" w:h="16838"/>
          <w:pgMar w:top="851" w:right="850" w:bottom="851" w:left="851" w:header="709" w:footer="709" w:gutter="0"/>
          <w:cols w:space="708"/>
          <w:titlePg/>
          <w:docGrid w:linePitch="360"/>
        </w:sectPr>
      </w:pPr>
      <w:r w:rsidRPr="00960A24">
        <w:rPr>
          <w:szCs w:val="28"/>
        </w:rPr>
        <w:t xml:space="preserve">В ходе работы были </w:t>
      </w:r>
      <w:r>
        <w:t>изучены способы</w:t>
      </w:r>
      <w:r w:rsidRPr="00C20B78">
        <w:t xml:space="preserve"> </w:t>
      </w:r>
      <w:r w:rsidRPr="00DA1C46">
        <w:rPr>
          <w:szCs w:val="28"/>
        </w:rPr>
        <w:t xml:space="preserve">реализовывать основные модели дискретных сигналов в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</w:rPr>
        <w:t>, основные принципы</w:t>
      </w:r>
      <w:r w:rsidRPr="00DA1C46">
        <w:rPr>
          <w:szCs w:val="28"/>
        </w:rPr>
        <w:t xml:space="preserve"> спектрального анализа цифровых сигналов.</w:t>
      </w:r>
      <w:r>
        <w:rPr>
          <w:szCs w:val="28"/>
        </w:rPr>
        <w:t xml:space="preserve"> В результате преобразования Фурье были построены графики спектров сигнала, на которых видно основные спектральные составляющие для каждого вида сигнала</w:t>
      </w:r>
      <w:r w:rsidR="000A6768">
        <w:t>.</w:t>
      </w:r>
    </w:p>
    <w:p w14:paraId="6C7B50A4" w14:textId="4E3795FD" w:rsidR="00F650B1" w:rsidRDefault="00F650B1" w:rsidP="004643EF">
      <w:pPr>
        <w:spacing w:line="240" w:lineRule="auto"/>
        <w:ind w:right="100"/>
        <w:jc w:val="center"/>
      </w:pPr>
      <w:r>
        <w:lastRenderedPageBreak/>
        <w:t>Приложение А</w:t>
      </w:r>
    </w:p>
    <w:p w14:paraId="6F84A194" w14:textId="22C9F014" w:rsidR="00F650B1" w:rsidRDefault="00F650B1" w:rsidP="004643EF">
      <w:pPr>
        <w:spacing w:line="240" w:lineRule="auto"/>
        <w:ind w:right="100"/>
        <w:jc w:val="center"/>
      </w:pPr>
      <w:r>
        <w:t>Графики сигналов</w:t>
      </w:r>
    </w:p>
    <w:p w14:paraId="08076433" w14:textId="77777777" w:rsidR="00F650B1" w:rsidRDefault="00F650B1" w:rsidP="00F650B1">
      <w:pPr>
        <w:spacing w:line="360" w:lineRule="auto"/>
        <w:ind w:right="100"/>
        <w:jc w:val="center"/>
      </w:pPr>
      <w:r>
        <w:rPr>
          <w:noProof/>
          <w:lang w:eastAsia="ru-RU"/>
        </w:rPr>
        <w:drawing>
          <wp:inline distT="0" distB="0" distL="0" distR="0" wp14:anchorId="3FF16C0D" wp14:editId="0AFF919C">
            <wp:extent cx="8559542" cy="5559749"/>
            <wp:effectExtent l="0" t="0" r="635" b="3175"/>
            <wp:docPr id="2" name="Изображение 2" descr="../../../../Desktop/lab.0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lab.05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t="5182" r="8018" b="7512"/>
                    <a:stretch/>
                  </pic:blipFill>
                  <pic:spPr bwMode="auto">
                    <a:xfrm>
                      <a:off x="0" y="0"/>
                      <a:ext cx="8665819" cy="56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BCDAF" w14:textId="1E9BB7D8" w:rsidR="00F650B1" w:rsidRDefault="00F650B1" w:rsidP="004643EF">
      <w:pPr>
        <w:spacing w:line="240" w:lineRule="auto"/>
        <w:ind w:right="100"/>
        <w:jc w:val="center"/>
      </w:pPr>
      <w:r>
        <w:lastRenderedPageBreak/>
        <w:t>Приложение Б</w:t>
      </w:r>
    </w:p>
    <w:p w14:paraId="3CF88833" w14:textId="517D824B" w:rsidR="00F650B1" w:rsidRDefault="00F650B1" w:rsidP="004643EF">
      <w:pPr>
        <w:spacing w:line="240" w:lineRule="auto"/>
        <w:ind w:right="100"/>
        <w:jc w:val="center"/>
      </w:pPr>
      <w:r>
        <w:t>Спектры сигналов</w:t>
      </w:r>
    </w:p>
    <w:p w14:paraId="3346B59F" w14:textId="065419F2" w:rsidR="004643EF" w:rsidRPr="00F650B1" w:rsidRDefault="004643EF" w:rsidP="004643EF">
      <w:pPr>
        <w:spacing w:line="240" w:lineRule="auto"/>
        <w:ind w:right="100"/>
        <w:jc w:val="center"/>
      </w:pPr>
      <w:r>
        <w:rPr>
          <w:noProof/>
          <w:lang w:eastAsia="ru-RU"/>
        </w:rPr>
        <w:drawing>
          <wp:inline distT="0" distB="0" distL="0" distR="0" wp14:anchorId="65CEEF37" wp14:editId="3630151D">
            <wp:extent cx="8680680" cy="5637111"/>
            <wp:effectExtent l="0" t="0" r="6350" b="1905"/>
            <wp:docPr id="3" name="Изображение 3" descr="../../../../Desktop/lab.0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lab.05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5397" r="8484" b="7745"/>
                    <a:stretch/>
                  </pic:blipFill>
                  <pic:spPr bwMode="auto">
                    <a:xfrm>
                      <a:off x="0" y="0"/>
                      <a:ext cx="8756804" cy="56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3EF" w:rsidRPr="00F650B1" w:rsidSect="00F650B1">
      <w:headerReference w:type="default" r:id="rId13"/>
      <w:headerReference w:type="first" r:id="rId14"/>
      <w:pgSz w:w="16838" w:h="11906" w:orient="landscape"/>
      <w:pgMar w:top="851" w:right="851" w:bottom="85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A1D85" w14:textId="77777777" w:rsidR="000D1DAA" w:rsidRDefault="000D1DAA" w:rsidP="00DA3498">
      <w:pPr>
        <w:spacing w:after="0" w:line="240" w:lineRule="auto"/>
      </w:pPr>
      <w:r>
        <w:separator/>
      </w:r>
    </w:p>
  </w:endnote>
  <w:endnote w:type="continuationSeparator" w:id="0">
    <w:p w14:paraId="5263EF53" w14:textId="77777777" w:rsidR="000D1DAA" w:rsidRDefault="000D1DAA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CA0AA" w14:textId="77777777" w:rsidR="00F650B1" w:rsidRDefault="00F650B1" w:rsidP="008517EF">
    <w:pPr>
      <w:pStyle w:val="a9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77B1B2C" w14:textId="77777777" w:rsidR="00F650B1" w:rsidRDefault="00F650B1" w:rsidP="00F650B1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5C5B" w14:textId="77777777" w:rsidR="00F650B1" w:rsidRDefault="00F650B1" w:rsidP="00F650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F1DD6" w14:textId="77777777" w:rsidR="000D1DAA" w:rsidRDefault="000D1DAA" w:rsidP="00DA3498">
      <w:pPr>
        <w:spacing w:after="0" w:line="240" w:lineRule="auto"/>
      </w:pPr>
      <w:r>
        <w:separator/>
      </w:r>
    </w:p>
  </w:footnote>
  <w:footnote w:type="continuationSeparator" w:id="0">
    <w:p w14:paraId="19423C4C" w14:textId="77777777" w:rsidR="000D1DAA" w:rsidRDefault="000D1DAA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EA8E253" w:rsidR="00DA3498" w:rsidRDefault="00DA34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B9">
          <w:rPr>
            <w:noProof/>
          </w:rPr>
          <w:t>2</w:t>
        </w:r>
        <w:r>
          <w:fldChar w:fldCharType="end"/>
        </w:r>
      </w:p>
    </w:sdtContent>
  </w:sdt>
  <w:p w14:paraId="70296529" w14:textId="77777777" w:rsidR="00DA3498" w:rsidRDefault="00DA3498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2ACA7" w14:textId="77777777" w:rsidR="00F650B1" w:rsidRDefault="00F650B1">
    <w:pPr>
      <w:pStyle w:val="a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5EA07" w14:textId="77777777" w:rsidR="00F650B1" w:rsidRDefault="00F650B1" w:rsidP="008517EF">
    <w:pPr>
      <w:pStyle w:val="a7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4</w:t>
    </w:r>
    <w:r>
      <w:rPr>
        <w:rStyle w:val="af1"/>
      </w:rPr>
      <w:fldChar w:fldCharType="end"/>
    </w:r>
  </w:p>
  <w:p w14:paraId="2D0F6C3E" w14:textId="77777777" w:rsidR="00F650B1" w:rsidRDefault="00F650B1" w:rsidP="00F650B1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8AA080A"/>
    <w:multiLevelType w:val="hybridMultilevel"/>
    <w:tmpl w:val="43E0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F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C249A"/>
    <w:multiLevelType w:val="hybridMultilevel"/>
    <w:tmpl w:val="9B44E7C0"/>
    <w:lvl w:ilvl="0" w:tplc="E654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934EB"/>
    <w:multiLevelType w:val="multilevel"/>
    <w:tmpl w:val="BA84D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1ADA"/>
    <w:rsid w:val="0002333F"/>
    <w:rsid w:val="000240AE"/>
    <w:rsid w:val="000368EF"/>
    <w:rsid w:val="000921DB"/>
    <w:rsid w:val="0009493C"/>
    <w:rsid w:val="00095F10"/>
    <w:rsid w:val="000A6768"/>
    <w:rsid w:val="000D0124"/>
    <w:rsid w:val="000D1DAA"/>
    <w:rsid w:val="000D1F53"/>
    <w:rsid w:val="000E3DAF"/>
    <w:rsid w:val="00100526"/>
    <w:rsid w:val="001264F6"/>
    <w:rsid w:val="00185661"/>
    <w:rsid w:val="001B75ED"/>
    <w:rsid w:val="001E5517"/>
    <w:rsid w:val="00276169"/>
    <w:rsid w:val="002B05A1"/>
    <w:rsid w:val="002B26E0"/>
    <w:rsid w:val="002B6D2B"/>
    <w:rsid w:val="002C0073"/>
    <w:rsid w:val="002C7AD8"/>
    <w:rsid w:val="002F3496"/>
    <w:rsid w:val="0030086C"/>
    <w:rsid w:val="003272A1"/>
    <w:rsid w:val="00366315"/>
    <w:rsid w:val="003833A9"/>
    <w:rsid w:val="003D3C3E"/>
    <w:rsid w:val="00423DCB"/>
    <w:rsid w:val="00454031"/>
    <w:rsid w:val="004643EF"/>
    <w:rsid w:val="00497BF1"/>
    <w:rsid w:val="004A1FE8"/>
    <w:rsid w:val="004B7647"/>
    <w:rsid w:val="004E44D3"/>
    <w:rsid w:val="004F4747"/>
    <w:rsid w:val="0056651B"/>
    <w:rsid w:val="0058148A"/>
    <w:rsid w:val="005C3342"/>
    <w:rsid w:val="00622DCF"/>
    <w:rsid w:val="00647411"/>
    <w:rsid w:val="006E54D1"/>
    <w:rsid w:val="006E79EF"/>
    <w:rsid w:val="007006F7"/>
    <w:rsid w:val="00725BB9"/>
    <w:rsid w:val="00750AFD"/>
    <w:rsid w:val="007B2A11"/>
    <w:rsid w:val="007D5B29"/>
    <w:rsid w:val="007F2029"/>
    <w:rsid w:val="007F2D29"/>
    <w:rsid w:val="008013D7"/>
    <w:rsid w:val="00810976"/>
    <w:rsid w:val="0081155C"/>
    <w:rsid w:val="008234A9"/>
    <w:rsid w:val="008458D9"/>
    <w:rsid w:val="00845EC3"/>
    <w:rsid w:val="0088329A"/>
    <w:rsid w:val="008964C7"/>
    <w:rsid w:val="008F3956"/>
    <w:rsid w:val="00933489"/>
    <w:rsid w:val="00960A24"/>
    <w:rsid w:val="009662A8"/>
    <w:rsid w:val="00971B71"/>
    <w:rsid w:val="009860E9"/>
    <w:rsid w:val="009A51AC"/>
    <w:rsid w:val="009E0EF4"/>
    <w:rsid w:val="00A37998"/>
    <w:rsid w:val="00A52E0A"/>
    <w:rsid w:val="00A769B6"/>
    <w:rsid w:val="00A85789"/>
    <w:rsid w:val="00AA2061"/>
    <w:rsid w:val="00AB6BED"/>
    <w:rsid w:val="00AE3008"/>
    <w:rsid w:val="00B5239F"/>
    <w:rsid w:val="00B625C8"/>
    <w:rsid w:val="00B82812"/>
    <w:rsid w:val="00BB0FCF"/>
    <w:rsid w:val="00BB711E"/>
    <w:rsid w:val="00BE03AE"/>
    <w:rsid w:val="00C06F0F"/>
    <w:rsid w:val="00C20B78"/>
    <w:rsid w:val="00C212CE"/>
    <w:rsid w:val="00C509B5"/>
    <w:rsid w:val="00C63329"/>
    <w:rsid w:val="00CA7405"/>
    <w:rsid w:val="00D66C3D"/>
    <w:rsid w:val="00D94635"/>
    <w:rsid w:val="00DA3498"/>
    <w:rsid w:val="00DC41C7"/>
    <w:rsid w:val="00DE01F7"/>
    <w:rsid w:val="00E052BD"/>
    <w:rsid w:val="00E4032F"/>
    <w:rsid w:val="00E4196D"/>
    <w:rsid w:val="00E67040"/>
    <w:rsid w:val="00E74B69"/>
    <w:rsid w:val="00F04D93"/>
    <w:rsid w:val="00F14E88"/>
    <w:rsid w:val="00F24B84"/>
    <w:rsid w:val="00F35F64"/>
    <w:rsid w:val="00F650B1"/>
    <w:rsid w:val="00FB1C21"/>
    <w:rsid w:val="00FB3858"/>
    <w:rsid w:val="00FC740E"/>
    <w:rsid w:val="00FE1AEA"/>
    <w:rsid w:val="00FF5755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  <w:style w:type="character" w:styleId="af1">
    <w:name w:val="page number"/>
    <w:basedOn w:val="a0"/>
    <w:uiPriority w:val="99"/>
    <w:semiHidden/>
    <w:unhideWhenUsed/>
    <w:rsid w:val="00F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C5B6-4369-2944-8B07-45CBAD13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Microsoft Office</cp:lastModifiedBy>
  <cp:revision>6</cp:revision>
  <cp:lastPrinted>2015-04-06T16:52:00Z</cp:lastPrinted>
  <dcterms:created xsi:type="dcterms:W3CDTF">2017-10-08T20:01:00Z</dcterms:created>
  <dcterms:modified xsi:type="dcterms:W3CDTF">2017-11-13T09:10:00Z</dcterms:modified>
</cp:coreProperties>
</file>